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347C3A">
        <w:rPr>
          <w:rFonts w:ascii="Arial" w:hAnsi="Arial" w:cs="Arial"/>
          <w:b/>
          <w:i/>
          <w:sz w:val="20"/>
          <w:szCs w:val="20"/>
        </w:rPr>
        <w:t xml:space="preserve">Załącznik nr 3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F202D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72" w:rsidRDefault="00083972">
      <w:r>
        <w:separator/>
      </w:r>
    </w:p>
  </w:endnote>
  <w:endnote w:type="continuationSeparator" w:id="0">
    <w:p w:rsidR="00083972" w:rsidRDefault="000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F23234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557E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557E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72" w:rsidRDefault="00083972">
      <w:r>
        <w:separator/>
      </w:r>
    </w:p>
  </w:footnote>
  <w:footnote w:type="continuationSeparator" w:id="0">
    <w:p w:rsidR="00083972" w:rsidRDefault="0008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F232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0A315" wp14:editId="262D290F">
          <wp:simplePos x="0" y="0"/>
          <wp:positionH relativeFrom="column">
            <wp:posOffset>-197286</wp:posOffset>
          </wp:positionH>
          <wp:positionV relativeFrom="paragraph">
            <wp:posOffset>-299218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083972" w:rsidP="00E32A22">
    <w:pPr>
      <w:pStyle w:val="Nagwek"/>
      <w:jc w:val="right"/>
    </w:pPr>
  </w:p>
  <w:p w:rsidR="00C53122" w:rsidRPr="00591967" w:rsidRDefault="00083972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30357D"/>
    <w:rsid w:val="003109A8"/>
    <w:rsid w:val="0032479E"/>
    <w:rsid w:val="00347C3A"/>
    <w:rsid w:val="00351854"/>
    <w:rsid w:val="003A2E7D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E27A5"/>
    <w:rsid w:val="00650F9C"/>
    <w:rsid w:val="00656412"/>
    <w:rsid w:val="00660D95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4BC6"/>
    <w:rsid w:val="009D7381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3376F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23DC4-4ACA-4E07-8990-B727F9E9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6045-7C46-4B93-BD7C-A0DB739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rtur Wyroślak</cp:lastModifiedBy>
  <cp:revision>3</cp:revision>
  <cp:lastPrinted>2019-05-30T11:23:00Z</cp:lastPrinted>
  <dcterms:created xsi:type="dcterms:W3CDTF">2019-07-10T06:36:00Z</dcterms:created>
  <dcterms:modified xsi:type="dcterms:W3CDTF">2019-07-10T08:25:00Z</dcterms:modified>
</cp:coreProperties>
</file>